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135F" w14:textId="77777777" w:rsidR="00793ACE" w:rsidRPr="004D125E" w:rsidRDefault="00793ACE" w:rsidP="008A40F5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77941D6B" w14:textId="0FDF3E9E" w:rsidR="00793ACE" w:rsidRPr="004D125E" w:rsidRDefault="00793ACE" w:rsidP="00793AC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D125E">
        <w:rPr>
          <w:rFonts w:ascii="Arial" w:hAnsi="Arial" w:cs="Arial"/>
          <w:b/>
          <w:bCs/>
          <w:sz w:val="22"/>
          <w:szCs w:val="22"/>
        </w:rPr>
        <w:t xml:space="preserve">INSTITUTO DISTRITAL DE </w:t>
      </w:r>
      <w:r w:rsidR="00406BE7" w:rsidRPr="004D125E">
        <w:rPr>
          <w:rFonts w:ascii="Arial" w:hAnsi="Arial" w:cs="Arial"/>
          <w:b/>
          <w:bCs/>
          <w:sz w:val="22"/>
          <w:szCs w:val="22"/>
        </w:rPr>
        <w:t>LAS ARTES</w:t>
      </w:r>
      <w:r w:rsidRPr="004D125E">
        <w:rPr>
          <w:rFonts w:ascii="Arial" w:hAnsi="Arial" w:cs="Arial"/>
          <w:b/>
          <w:bCs/>
          <w:sz w:val="22"/>
          <w:szCs w:val="22"/>
        </w:rPr>
        <w:t xml:space="preserve"> - IDARTES</w:t>
      </w:r>
    </w:p>
    <w:p w14:paraId="08398005" w14:textId="77777777" w:rsidR="00793ACE" w:rsidRPr="004D125E" w:rsidRDefault="00793ACE" w:rsidP="00793AC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F0F3E5" w14:textId="77777777" w:rsidR="00793ACE" w:rsidRPr="004D125E" w:rsidRDefault="00793ACE" w:rsidP="00793AC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D81CD8" w14:textId="3E3128C7" w:rsidR="00793ACE" w:rsidRPr="004D125E" w:rsidRDefault="00406BE7" w:rsidP="00C078B0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125E">
        <w:rPr>
          <w:rFonts w:ascii="Arial" w:hAnsi="Arial" w:cs="Arial"/>
          <w:sz w:val="22"/>
          <w:szCs w:val="22"/>
        </w:rPr>
        <w:t xml:space="preserve">Siendo las _ _ _ _ del día </w:t>
      </w:r>
      <w:proofErr w:type="gramStart"/>
      <w:r w:rsidR="004D125E" w:rsidRPr="004D125E">
        <w:rPr>
          <w:rFonts w:ascii="Arial" w:hAnsi="Arial" w:cs="Arial"/>
          <w:sz w:val="22"/>
          <w:szCs w:val="22"/>
        </w:rPr>
        <w:t xml:space="preserve">( </w:t>
      </w:r>
      <w:r w:rsidRPr="004D125E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D125E">
        <w:rPr>
          <w:rFonts w:ascii="Arial" w:hAnsi="Arial" w:cs="Arial"/>
          <w:sz w:val="22"/>
          <w:szCs w:val="22"/>
        </w:rPr>
        <w:t xml:space="preserve">  ) de _ _ _ _de _ _ _ _ _ _, </w:t>
      </w:r>
      <w:r w:rsidR="00793ACE" w:rsidRPr="004D125E">
        <w:rPr>
          <w:rFonts w:ascii="Arial" w:hAnsi="Arial" w:cs="Arial"/>
          <w:sz w:val="22"/>
          <w:szCs w:val="22"/>
        </w:rPr>
        <w:t xml:space="preserve">se dio </w:t>
      </w:r>
      <w:r w:rsidR="00903575" w:rsidRPr="004D125E">
        <w:rPr>
          <w:rFonts w:ascii="Arial" w:hAnsi="Arial" w:cs="Arial"/>
          <w:sz w:val="22"/>
          <w:szCs w:val="22"/>
        </w:rPr>
        <w:t>cierre</w:t>
      </w:r>
      <w:r w:rsidR="00793ACE" w:rsidRPr="004D125E">
        <w:rPr>
          <w:rFonts w:ascii="Arial" w:hAnsi="Arial" w:cs="Arial"/>
          <w:sz w:val="22"/>
          <w:szCs w:val="22"/>
        </w:rPr>
        <w:t xml:space="preserve"> al proceso de votación</w:t>
      </w:r>
      <w:bookmarkStart w:id="0" w:name="_GoBack"/>
      <w:bookmarkEnd w:id="0"/>
      <w:r w:rsidR="00793ACE" w:rsidRPr="004D125E">
        <w:rPr>
          <w:rFonts w:ascii="Arial" w:hAnsi="Arial" w:cs="Arial"/>
          <w:sz w:val="22"/>
          <w:szCs w:val="22"/>
        </w:rPr>
        <w:t xml:space="preserve"> para la elección de los candidatos al COPASST</w:t>
      </w:r>
      <w:r w:rsidR="00732005" w:rsidRPr="004D125E">
        <w:rPr>
          <w:rFonts w:ascii="Arial" w:hAnsi="Arial" w:cs="Arial"/>
          <w:sz w:val="22"/>
          <w:szCs w:val="22"/>
        </w:rPr>
        <w:t xml:space="preserve">. </w:t>
      </w:r>
    </w:p>
    <w:p w14:paraId="062D911F" w14:textId="5C19F46A" w:rsidR="002272D8" w:rsidRPr="004D125E" w:rsidRDefault="002272D8" w:rsidP="00C078B0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F5FE2" w14:textId="2F30BFAF" w:rsidR="002272D8" w:rsidRPr="004D125E" w:rsidRDefault="002272D8" w:rsidP="002272D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125E">
        <w:rPr>
          <w:rFonts w:ascii="Arial" w:hAnsi="Arial" w:cs="Arial"/>
          <w:sz w:val="22"/>
          <w:szCs w:val="22"/>
        </w:rPr>
        <w:t>El presente documento certifica el cierre del proceso electoral convocado por el equipo de Seguridad y Salud en el trabajo para elegir a los Representantes de los Trabajadores ante el Comité Paritario de Seguridad y Salud en el Trabajo (COPASST) para el periodo ________</w:t>
      </w:r>
    </w:p>
    <w:p w14:paraId="19BE17F4" w14:textId="77777777" w:rsidR="002272D8" w:rsidRPr="004D125E" w:rsidRDefault="002272D8" w:rsidP="002272D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26D15" w14:textId="4F934135" w:rsidR="002272D8" w:rsidRPr="004D125E" w:rsidRDefault="002272D8" w:rsidP="002272D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125E">
        <w:rPr>
          <w:rFonts w:ascii="Arial" w:hAnsi="Arial" w:cs="Arial"/>
          <w:sz w:val="22"/>
          <w:szCs w:val="22"/>
        </w:rPr>
        <w:t>El proceso de votación se llevó a cabo de manera democrática, transparente durante el horario comprendido entre las ___ y las ___- del día ___</w:t>
      </w:r>
    </w:p>
    <w:p w14:paraId="332B74DF" w14:textId="5F3960D3" w:rsidR="002272D8" w:rsidRPr="004D125E" w:rsidRDefault="002272D8" w:rsidP="00C078B0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D65DD9" w14:textId="0D6D093B" w:rsidR="00793ACE" w:rsidRPr="004D125E" w:rsidRDefault="00793ACE" w:rsidP="00C078B0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125E">
        <w:rPr>
          <w:rFonts w:ascii="Arial" w:hAnsi="Arial" w:cs="Arial"/>
          <w:sz w:val="22"/>
          <w:szCs w:val="22"/>
        </w:rPr>
        <w:t xml:space="preserve">En calidad de jurados de votación </w:t>
      </w:r>
      <w:r w:rsidR="00815221" w:rsidRPr="004D125E">
        <w:rPr>
          <w:rFonts w:ascii="Arial" w:hAnsi="Arial" w:cs="Arial"/>
          <w:sz w:val="22"/>
          <w:szCs w:val="22"/>
        </w:rPr>
        <w:t xml:space="preserve">estuvieron presentes </w:t>
      </w:r>
      <w:r w:rsidR="008021AD" w:rsidRPr="004D125E">
        <w:rPr>
          <w:rFonts w:ascii="Arial" w:hAnsi="Arial" w:cs="Arial"/>
          <w:sz w:val="22"/>
          <w:szCs w:val="22"/>
        </w:rPr>
        <w:t>las siguientes personas</w:t>
      </w:r>
      <w:r w:rsidRPr="004D125E">
        <w:rPr>
          <w:rFonts w:ascii="Arial" w:hAnsi="Arial" w:cs="Arial"/>
          <w:sz w:val="22"/>
          <w:szCs w:val="22"/>
        </w:rPr>
        <w:t>:</w:t>
      </w:r>
    </w:p>
    <w:p w14:paraId="0EDB401A" w14:textId="77777777" w:rsidR="00793ACE" w:rsidRPr="004D125E" w:rsidRDefault="00793ACE" w:rsidP="00793ACE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  <w:gridCol w:w="1843"/>
        <w:gridCol w:w="2977"/>
      </w:tblGrid>
      <w:tr w:rsidR="00793ACE" w:rsidRPr="004D125E" w14:paraId="5AA3EA32" w14:textId="77777777" w:rsidTr="000316F4">
        <w:trPr>
          <w:trHeight w:val="271"/>
        </w:trPr>
        <w:tc>
          <w:tcPr>
            <w:tcW w:w="468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E477" w14:textId="57E45C9D" w:rsidR="00793ACE" w:rsidRPr="004D125E" w:rsidRDefault="00793ACE" w:rsidP="000935D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25E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  <w:r w:rsidR="000316F4" w:rsidRPr="004D1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APELLIDO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7537E" w14:textId="77777777" w:rsidR="00793ACE" w:rsidRPr="004D125E" w:rsidRDefault="00793ACE" w:rsidP="000935D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25E">
              <w:rPr>
                <w:rFonts w:ascii="Arial" w:hAnsi="Arial" w:cs="Arial"/>
                <w:b/>
                <w:bCs/>
                <w:sz w:val="22"/>
                <w:szCs w:val="22"/>
              </w:rPr>
              <w:t>CÉDULA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CD55" w14:textId="77777777" w:rsidR="00793ACE" w:rsidRPr="004D125E" w:rsidRDefault="00793ACE" w:rsidP="000935D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25E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  <w:p w14:paraId="43241770" w14:textId="77777777" w:rsidR="00793ACE" w:rsidRPr="004D125E" w:rsidRDefault="00793ACE" w:rsidP="000935D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93ACE" w:rsidRPr="004D125E" w14:paraId="097E8DB7" w14:textId="77777777" w:rsidTr="000316F4">
        <w:tc>
          <w:tcPr>
            <w:tcW w:w="4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C5714" w14:textId="77777777" w:rsidR="00793ACE" w:rsidRPr="004D125E" w:rsidRDefault="00793ACE" w:rsidP="009659D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58F14" w14:textId="77777777" w:rsidR="00793ACE" w:rsidRPr="004D125E" w:rsidRDefault="00793ACE" w:rsidP="009659D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ED2ED" w14:textId="77777777" w:rsidR="00793ACE" w:rsidRPr="004D125E" w:rsidRDefault="00793ACE" w:rsidP="009659D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ACE" w:rsidRPr="004D125E" w14:paraId="3C66867D" w14:textId="77777777" w:rsidTr="000316F4">
        <w:tc>
          <w:tcPr>
            <w:tcW w:w="4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611F" w14:textId="77777777" w:rsidR="00793ACE" w:rsidRPr="004D125E" w:rsidRDefault="00793ACE" w:rsidP="009659D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DD295" w14:textId="77777777" w:rsidR="00793ACE" w:rsidRPr="004D125E" w:rsidRDefault="00793ACE" w:rsidP="009659D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5C52" w14:textId="77777777" w:rsidR="00793ACE" w:rsidRPr="004D125E" w:rsidRDefault="00793ACE" w:rsidP="009659D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BE9874" w14:textId="77777777" w:rsidR="000A2AD1" w:rsidRPr="004D125E" w:rsidRDefault="000A2AD1" w:rsidP="00406BE7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AE148" w14:textId="5D49B556" w:rsidR="00406BE7" w:rsidRPr="004D125E" w:rsidRDefault="00406BE7" w:rsidP="00406BE7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 xml:space="preserve">_ _ _ _ _ _ _ _ _ _ _ _ </w:t>
      </w:r>
    </w:p>
    <w:p w14:paraId="4524FBF1" w14:textId="00F78FF9" w:rsidR="00406BE7" w:rsidRPr="004D125E" w:rsidRDefault="00406BE7" w:rsidP="00406BE7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 xml:space="preserve">Firma y cédula del jurado </w:t>
      </w: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</w:t>
      </w: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</w:t>
      </w:r>
    </w:p>
    <w:p w14:paraId="47A8377D" w14:textId="17F869FC" w:rsidR="00406BE7" w:rsidRPr="004D125E" w:rsidRDefault="00406BE7" w:rsidP="00406BE7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06B5B9" w14:textId="77777777" w:rsidR="00C078B0" w:rsidRPr="004D125E" w:rsidRDefault="00C078B0" w:rsidP="00406BE7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659772" w14:textId="77777777" w:rsidR="00406BE7" w:rsidRPr="004D125E" w:rsidRDefault="00406BE7" w:rsidP="00406BE7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>_ _ _ _ _ _ _ _ _ _ _ _ _ _ _ _</w:t>
      </w:r>
    </w:p>
    <w:p w14:paraId="0E39C4A1" w14:textId="4DBDD106" w:rsidR="00406BE7" w:rsidRPr="004D125E" w:rsidRDefault="00B42FEF" w:rsidP="00406BE7">
      <w:pPr>
        <w:pStyle w:val="Standard"/>
        <w:rPr>
          <w:rFonts w:ascii="Arial" w:hAnsi="Arial" w:cs="Arial"/>
          <w:b/>
          <w:bCs/>
          <w:color w:val="00CC33"/>
          <w:sz w:val="22"/>
          <w:szCs w:val="22"/>
        </w:rPr>
      </w:pP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>Firma y cédula del jurado</w:t>
      </w:r>
    </w:p>
    <w:p w14:paraId="33075C15" w14:textId="77777777" w:rsidR="00C078B0" w:rsidRPr="004D125E" w:rsidRDefault="00C078B0" w:rsidP="00406BE7">
      <w:pPr>
        <w:pStyle w:val="Standard"/>
        <w:rPr>
          <w:rFonts w:ascii="Arial" w:hAnsi="Arial" w:cs="Arial"/>
          <w:b/>
          <w:bCs/>
          <w:color w:val="00CC33"/>
          <w:sz w:val="22"/>
          <w:szCs w:val="22"/>
        </w:rPr>
      </w:pPr>
    </w:p>
    <w:p w14:paraId="7F99965E" w14:textId="77777777" w:rsidR="00406BE7" w:rsidRPr="004D125E" w:rsidRDefault="00406BE7" w:rsidP="00406BE7">
      <w:pPr>
        <w:pStyle w:val="Standard"/>
        <w:rPr>
          <w:rFonts w:ascii="Arial" w:hAnsi="Arial" w:cs="Arial"/>
          <w:b/>
          <w:bCs/>
          <w:color w:val="00CC33"/>
          <w:sz w:val="22"/>
          <w:szCs w:val="22"/>
        </w:rPr>
      </w:pPr>
    </w:p>
    <w:p w14:paraId="422A9746" w14:textId="77777777" w:rsidR="00406BE7" w:rsidRPr="004D125E" w:rsidRDefault="00406BE7" w:rsidP="00406BE7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>_ _ _ _ _ _ _ _ _ _ _ _ _ _ _ _</w:t>
      </w:r>
    </w:p>
    <w:p w14:paraId="4035F2B2" w14:textId="77777777" w:rsidR="00945A4E" w:rsidRPr="004D125E" w:rsidRDefault="00406BE7" w:rsidP="00945A4E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>Firma del representante de</w:t>
      </w:r>
    </w:p>
    <w:p w14:paraId="1D2CE066" w14:textId="1C75A9E1" w:rsidR="00571DAF" w:rsidRPr="004D125E" w:rsidRDefault="00406BE7" w:rsidP="00945A4E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  <w:r w:rsidRPr="004D125E">
        <w:rPr>
          <w:rFonts w:ascii="Arial" w:hAnsi="Arial" w:cs="Arial"/>
          <w:b/>
          <w:bCs/>
          <w:color w:val="000000"/>
          <w:sz w:val="22"/>
          <w:szCs w:val="22"/>
        </w:rPr>
        <w:t>Talento Humano</w:t>
      </w:r>
    </w:p>
    <w:p w14:paraId="76413FB5" w14:textId="77777777" w:rsidR="00945A4E" w:rsidRPr="004D125E" w:rsidRDefault="00945A4E" w:rsidP="00945A4E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945A4E" w:rsidRPr="004D125E" w:rsidSect="00407B86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F1D2" w14:textId="77777777" w:rsidR="00B12DD2" w:rsidRDefault="00B12DD2" w:rsidP="00771B2C">
      <w:r>
        <w:separator/>
      </w:r>
    </w:p>
  </w:endnote>
  <w:endnote w:type="continuationSeparator" w:id="0">
    <w:p w14:paraId="6F5E271A" w14:textId="77777777" w:rsidR="00B12DD2" w:rsidRDefault="00B12DD2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D79D" w14:textId="77777777" w:rsidR="00A42928" w:rsidRDefault="00A42928" w:rsidP="00A42928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                     </w:t>
    </w:r>
  </w:p>
  <w:p w14:paraId="6AB65595" w14:textId="77777777" w:rsidR="00A42928" w:rsidRDefault="00A42928" w:rsidP="00A42928">
    <w:pPr>
      <w:jc w:val="center"/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6FFE3422" w14:textId="77777777" w:rsidR="00A42928" w:rsidRDefault="00A42928" w:rsidP="00A42928">
    <w:pPr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0622E8A0" w14:textId="77777777" w:rsidR="00771B2C" w:rsidRDefault="00771B2C" w:rsidP="00A4292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4F77" w14:textId="77777777" w:rsidR="00B12DD2" w:rsidRDefault="00B12DD2" w:rsidP="00771B2C">
      <w:r>
        <w:separator/>
      </w:r>
    </w:p>
  </w:footnote>
  <w:footnote w:type="continuationSeparator" w:id="0">
    <w:p w14:paraId="473749AA" w14:textId="77777777" w:rsidR="00B12DD2" w:rsidRDefault="00B12DD2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831"/>
      <w:gridCol w:w="5825"/>
      <w:gridCol w:w="2268"/>
    </w:tblGrid>
    <w:tr w:rsidR="0026511F" w:rsidRPr="00AE4CFC" w14:paraId="2A90AFCE" w14:textId="77777777" w:rsidTr="00406BE7">
      <w:trPr>
        <w:trHeight w:val="260"/>
      </w:trPr>
      <w:tc>
        <w:tcPr>
          <w:tcW w:w="1831" w:type="dxa"/>
          <w:vMerge w:val="restart"/>
        </w:tcPr>
        <w:p w14:paraId="65BB6E54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</w:rPr>
          </w:pPr>
        </w:p>
        <w:p w14:paraId="62847CAE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</w:rPr>
          </w:pPr>
          <w:r w:rsidRPr="00AE4CFC">
            <w:rPr>
              <w:rFonts w:ascii="Arial Narrow" w:eastAsia="Times New Roman" w:hAnsi="Arial Narrow" w:cs="Times New Roman"/>
              <w:noProof/>
              <w:color w:val="000000"/>
              <w:lang w:eastAsia="es-CO" w:bidi="ar-SA"/>
            </w:rPr>
            <w:drawing>
              <wp:inline distT="0" distB="0" distL="0" distR="0" wp14:anchorId="1C302E55" wp14:editId="7F6E28AD">
                <wp:extent cx="707663" cy="575786"/>
                <wp:effectExtent l="0" t="0" r="0" b="0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663" cy="5757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5" w:type="dxa"/>
          <w:vMerge w:val="restart"/>
        </w:tcPr>
        <w:p w14:paraId="661F945B" w14:textId="77777777" w:rsidR="009F53E2" w:rsidRDefault="009F53E2" w:rsidP="009F53E2">
          <w:pPr>
            <w:jc w:val="center"/>
            <w:rPr>
              <w:rFonts w:ascii="Arial Narrow" w:eastAsia="Arial Narrow" w:hAnsi="Arial Narrow" w:cs="Arial Narrow"/>
              <w:b/>
              <w:sz w:val="22"/>
              <w:szCs w:val="22"/>
            </w:rPr>
          </w:pPr>
        </w:p>
        <w:p w14:paraId="50BA749B" w14:textId="10AA08C8" w:rsidR="009F53E2" w:rsidRPr="008E3FF0" w:rsidRDefault="009F53E2" w:rsidP="009F53E2">
          <w:pPr>
            <w:jc w:val="center"/>
            <w:rPr>
              <w:rFonts w:ascii="Arial Narrow" w:eastAsia="Arial Narrow" w:hAnsi="Arial Narrow" w:cs="Arial Narrow"/>
              <w:b/>
              <w:sz w:val="22"/>
              <w:szCs w:val="22"/>
            </w:rPr>
          </w:pPr>
          <w:r w:rsidRPr="008E3FF0">
            <w:rPr>
              <w:rFonts w:ascii="Arial Narrow" w:eastAsia="Arial Narrow" w:hAnsi="Arial Narrow" w:cs="Arial Narrow"/>
              <w:b/>
              <w:sz w:val="22"/>
              <w:szCs w:val="22"/>
            </w:rPr>
            <w:t>GESTIÓN EN SEGURIDAD Y SALUD EN EL TRABAJO</w:t>
          </w:r>
        </w:p>
        <w:p w14:paraId="0FB01C32" w14:textId="6514241E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</w:rPr>
          </w:pPr>
        </w:p>
      </w:tc>
      <w:tc>
        <w:tcPr>
          <w:tcW w:w="2268" w:type="dxa"/>
        </w:tcPr>
        <w:p w14:paraId="72365CBD" w14:textId="52DD09AE" w:rsidR="0026511F" w:rsidRPr="006E7D0E" w:rsidRDefault="009F53E2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>
            <w:rPr>
              <w:rFonts w:ascii="Arial Narrow" w:eastAsia="Arial Narrow" w:hAnsi="Arial Narrow" w:cs="Arial Narrow"/>
            </w:rPr>
            <w:t>Código</w:t>
          </w:r>
          <w:r w:rsidRPr="00114476">
            <w:rPr>
              <w:rFonts w:ascii="Arial Narrow" w:eastAsia="Arial Narrow" w:hAnsi="Arial Narrow" w:cs="Arial Narrow"/>
            </w:rPr>
            <w:t>: SST-F-</w:t>
          </w:r>
          <w:r>
            <w:rPr>
              <w:rFonts w:ascii="Arial Narrow" w:eastAsia="Arial Narrow" w:hAnsi="Arial Narrow" w:cs="Arial Narrow"/>
            </w:rPr>
            <w:t>3</w:t>
          </w:r>
          <w:r w:rsidR="00732005">
            <w:rPr>
              <w:rFonts w:ascii="Arial Narrow" w:eastAsia="Arial Narrow" w:hAnsi="Arial Narrow" w:cs="Arial Narrow"/>
            </w:rPr>
            <w:t>4</w:t>
          </w:r>
        </w:p>
      </w:tc>
    </w:tr>
    <w:tr w:rsidR="0026511F" w:rsidRPr="00AE4CFC" w14:paraId="71BA935C" w14:textId="77777777" w:rsidTr="00406BE7">
      <w:trPr>
        <w:trHeight w:val="339"/>
      </w:trPr>
      <w:tc>
        <w:tcPr>
          <w:tcW w:w="1831" w:type="dxa"/>
          <w:vMerge/>
        </w:tcPr>
        <w:p w14:paraId="0BB5301B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5825" w:type="dxa"/>
          <w:vMerge/>
        </w:tcPr>
        <w:p w14:paraId="41032D1D" w14:textId="77777777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2268" w:type="dxa"/>
        </w:tcPr>
        <w:p w14:paraId="31E678F1" w14:textId="7DDCC222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6E7D0E">
            <w:rPr>
              <w:rFonts w:ascii="Arial Narrow" w:hAnsi="Arial Narrow"/>
              <w:color w:val="000000"/>
            </w:rPr>
            <w:t xml:space="preserve">Fecha: </w:t>
          </w:r>
          <w:r w:rsidR="00BE5029">
            <w:rPr>
              <w:rFonts w:ascii="Arial Narrow" w:hAnsi="Arial Narrow"/>
              <w:color w:val="000000"/>
            </w:rPr>
            <w:t>01</w:t>
          </w:r>
          <w:r w:rsidRPr="006E7D0E">
            <w:rPr>
              <w:rFonts w:ascii="Arial Narrow" w:hAnsi="Arial Narrow"/>
              <w:color w:val="000000"/>
            </w:rPr>
            <w:t>/</w:t>
          </w:r>
          <w:r w:rsidR="00BE5029">
            <w:rPr>
              <w:rFonts w:ascii="Arial Narrow" w:hAnsi="Arial Narrow"/>
              <w:color w:val="000000"/>
            </w:rPr>
            <w:t>10</w:t>
          </w:r>
          <w:r w:rsidRPr="006E7D0E">
            <w:rPr>
              <w:rFonts w:ascii="Arial Narrow" w:hAnsi="Arial Narrow"/>
              <w:color w:val="000000"/>
            </w:rPr>
            <w:t>/20</w:t>
          </w:r>
          <w:r w:rsidR="00406BE7">
            <w:rPr>
              <w:rFonts w:ascii="Arial Narrow" w:hAnsi="Arial Narrow"/>
              <w:color w:val="000000"/>
            </w:rPr>
            <w:t>2</w:t>
          </w:r>
          <w:r w:rsidR="00644AF3">
            <w:rPr>
              <w:rFonts w:ascii="Arial Narrow" w:hAnsi="Arial Narrow"/>
              <w:color w:val="000000"/>
            </w:rPr>
            <w:t>5</w:t>
          </w:r>
        </w:p>
      </w:tc>
    </w:tr>
    <w:tr w:rsidR="0026511F" w:rsidRPr="00AE4CFC" w14:paraId="55679BC9" w14:textId="77777777" w:rsidTr="00406BE7">
      <w:trPr>
        <w:trHeight w:val="260"/>
      </w:trPr>
      <w:tc>
        <w:tcPr>
          <w:tcW w:w="1831" w:type="dxa"/>
          <w:vMerge/>
        </w:tcPr>
        <w:p w14:paraId="1DB41A26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5825" w:type="dxa"/>
        </w:tcPr>
        <w:p w14:paraId="215BE2AC" w14:textId="60FC5C80" w:rsidR="0026511F" w:rsidRPr="00406BE7" w:rsidRDefault="0026511F" w:rsidP="0026511F">
          <w:pPr>
            <w:pStyle w:val="Standard"/>
            <w:jc w:val="center"/>
            <w:rPr>
              <w:rFonts w:ascii="Arial Narrow" w:hAnsi="Arial Narrow"/>
              <w:sz w:val="22"/>
              <w:szCs w:val="22"/>
            </w:rPr>
          </w:pPr>
          <w:r w:rsidRPr="00406BE7">
            <w:rPr>
              <w:rFonts w:ascii="Arial Narrow" w:hAnsi="Arial Narrow"/>
              <w:b/>
              <w:bCs/>
              <w:sz w:val="22"/>
              <w:szCs w:val="22"/>
            </w:rPr>
            <w:t xml:space="preserve">ACTA DE </w:t>
          </w:r>
          <w:r w:rsidR="00732005">
            <w:rPr>
              <w:rFonts w:ascii="Arial Narrow" w:hAnsi="Arial Narrow"/>
              <w:b/>
              <w:bCs/>
              <w:sz w:val="22"/>
              <w:szCs w:val="22"/>
            </w:rPr>
            <w:t>CIERRE</w:t>
          </w:r>
          <w:r w:rsidRPr="00406BE7">
            <w:rPr>
              <w:rFonts w:ascii="Arial Narrow" w:hAnsi="Arial Narrow"/>
              <w:b/>
              <w:bCs/>
              <w:sz w:val="22"/>
              <w:szCs w:val="22"/>
            </w:rPr>
            <w:t xml:space="preserve"> DE ELECCIONES DE LOS CANDIDATOS AL COMITÉ PARITARIO DE SEGURIDAD Y SALUD EN EL TRABAJO</w:t>
          </w:r>
        </w:p>
      </w:tc>
      <w:tc>
        <w:tcPr>
          <w:tcW w:w="2268" w:type="dxa"/>
        </w:tcPr>
        <w:p w14:paraId="5D13A32B" w14:textId="269C9639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6E7D0E">
            <w:rPr>
              <w:rFonts w:ascii="Arial Narrow" w:hAnsi="Arial Narrow"/>
              <w:color w:val="000000"/>
            </w:rPr>
            <w:t xml:space="preserve">Versión: </w:t>
          </w:r>
          <w:r w:rsidR="009F53E2">
            <w:rPr>
              <w:rFonts w:ascii="Arial Narrow" w:hAnsi="Arial Narrow"/>
              <w:color w:val="000000"/>
            </w:rPr>
            <w:t>1</w:t>
          </w:r>
        </w:p>
      </w:tc>
    </w:tr>
  </w:tbl>
  <w:p w14:paraId="02D04ED5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E532E"/>
    <w:multiLevelType w:val="hybridMultilevel"/>
    <w:tmpl w:val="0C0A3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DB"/>
    <w:rsid w:val="00016B7A"/>
    <w:rsid w:val="000176DE"/>
    <w:rsid w:val="000316F4"/>
    <w:rsid w:val="000935DC"/>
    <w:rsid w:val="000A2AD1"/>
    <w:rsid w:val="00136D67"/>
    <w:rsid w:val="001D73DB"/>
    <w:rsid w:val="002272D8"/>
    <w:rsid w:val="00254D73"/>
    <w:rsid w:val="0026511F"/>
    <w:rsid w:val="002F4C30"/>
    <w:rsid w:val="00402D67"/>
    <w:rsid w:val="00406BE7"/>
    <w:rsid w:val="00407B86"/>
    <w:rsid w:val="004D125E"/>
    <w:rsid w:val="00571DAF"/>
    <w:rsid w:val="005A124F"/>
    <w:rsid w:val="00644AF3"/>
    <w:rsid w:val="006E7D0E"/>
    <w:rsid w:val="00732005"/>
    <w:rsid w:val="00771B2C"/>
    <w:rsid w:val="00793ACE"/>
    <w:rsid w:val="007D74BB"/>
    <w:rsid w:val="008021AD"/>
    <w:rsid w:val="00815221"/>
    <w:rsid w:val="008A40F5"/>
    <w:rsid w:val="00903575"/>
    <w:rsid w:val="00945A4E"/>
    <w:rsid w:val="009663E8"/>
    <w:rsid w:val="00973665"/>
    <w:rsid w:val="009F53E2"/>
    <w:rsid w:val="00A42928"/>
    <w:rsid w:val="00AF760A"/>
    <w:rsid w:val="00B12DD2"/>
    <w:rsid w:val="00B42FEF"/>
    <w:rsid w:val="00B76F93"/>
    <w:rsid w:val="00BE5029"/>
    <w:rsid w:val="00C078B0"/>
    <w:rsid w:val="00CC6456"/>
    <w:rsid w:val="00D072F5"/>
    <w:rsid w:val="00D27AE5"/>
    <w:rsid w:val="00E97787"/>
    <w:rsid w:val="00EB6954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DAC01"/>
  <w15:docId w15:val="{30FB329D-3B50-4814-AAF8-1481DEE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  <w:style w:type="paragraph" w:styleId="NormalWeb">
    <w:name w:val="Normal (Web)"/>
    <w:basedOn w:val="Normal"/>
    <w:uiPriority w:val="99"/>
    <w:unhideWhenUsed/>
    <w:rsid w:val="009035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13E7-07DB-45DF-BD24-FB6B7BD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iana Alexandra Alfaro Prieto</cp:lastModifiedBy>
  <cp:revision>2</cp:revision>
  <cp:lastPrinted>2018-02-12T19:10:00Z</cp:lastPrinted>
  <dcterms:created xsi:type="dcterms:W3CDTF">2025-09-29T21:29:00Z</dcterms:created>
  <dcterms:modified xsi:type="dcterms:W3CDTF">2025-09-29T21:29:00Z</dcterms:modified>
</cp:coreProperties>
</file>